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D785A" w14:textId="56B699BB" w:rsidR="00934581" w:rsidRDefault="00BA2244" w:rsidP="00934581">
      <w:pPr>
        <w:rPr>
          <w:noProof/>
        </w:rPr>
      </w:pPr>
      <w:r w:rsidRPr="00BA2244">
        <w:rPr>
          <w:noProof/>
        </w:rPr>
        <w:drawing>
          <wp:inline distT="0" distB="0" distL="0" distR="0" wp14:anchorId="665F6A63" wp14:editId="79467329">
            <wp:extent cx="3731895" cy="8258810"/>
            <wp:effectExtent l="0" t="0" r="1905" b="8890"/>
            <wp:docPr id="17394327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2778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19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D80B5E" wp14:editId="3BCCD30A">
                <wp:simplePos x="0" y="0"/>
                <wp:positionH relativeFrom="column">
                  <wp:posOffset>581025</wp:posOffset>
                </wp:positionH>
                <wp:positionV relativeFrom="paragraph">
                  <wp:posOffset>1258570</wp:posOffset>
                </wp:positionV>
                <wp:extent cx="4328160" cy="1404620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1552" w14:textId="6C706497" w:rsidR="00F33EEE" w:rsidRDefault="00F33EEE" w:rsidP="00741B02">
                            <w:pPr>
                              <w:jc w:val="center"/>
                            </w:pPr>
                            <w:r w:rsidRPr="00F33E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eri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C757A">
                              <w:t>Desarrollo de Sistemas Geo-Referenciados</w:t>
                            </w:r>
                          </w:p>
                          <w:p w14:paraId="0A861FBF" w14:textId="5C411C5A" w:rsidR="00F33EEE" w:rsidRDefault="00F33EEE" w:rsidP="00741B0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rer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Ingeniería de Software y Sistemas Computacionales</w:t>
                            </w:r>
                            <w:r>
                              <w:br/>
                              <w:t>(ISSC - 612)</w:t>
                            </w:r>
                          </w:p>
                          <w:p w14:paraId="124BF29F" w14:textId="0DA39972" w:rsidR="00741B02" w:rsidRDefault="00F33EEE" w:rsidP="005A3E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umno</w:t>
                            </w:r>
                            <w:r w:rsidR="00741B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t>Diego Camarena Gutiérrez</w:t>
                            </w:r>
                          </w:p>
                          <w:p w14:paraId="217B4B9D" w14:textId="47B670AD" w:rsidR="00B30566" w:rsidRDefault="00741B02" w:rsidP="00B3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trega</w:t>
                            </w:r>
                            <w:r w:rsidR="00B305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C757A">
                              <w:rPr>
                                <w:sz w:val="28"/>
                                <w:szCs w:val="28"/>
                              </w:rPr>
                              <w:t>Proyecto parcial</w:t>
                            </w:r>
                            <w:r w:rsidR="005324DD">
                              <w:rPr>
                                <w:sz w:val="28"/>
                                <w:szCs w:val="28"/>
                              </w:rPr>
                              <w:t xml:space="preserve"> documentación técnica</w:t>
                            </w:r>
                          </w:p>
                          <w:p w14:paraId="12A09068" w14:textId="49E80017" w:rsidR="000C757A" w:rsidRPr="00B30566" w:rsidRDefault="000C757A" w:rsidP="00B3056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324DD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03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80B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.75pt;margin-top:99.1pt;width:34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5cKDQ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" stroked="f">
                <v:textbox style="mso-fit-shape-to-text:t">
                  <w:txbxContent>
                    <w:p w14:paraId="1A371552" w14:textId="6C706497" w:rsidR="00F33EEE" w:rsidRDefault="00F33EEE" w:rsidP="00741B02">
                      <w:pPr>
                        <w:jc w:val="center"/>
                      </w:pPr>
                      <w:r w:rsidRPr="00F33EEE">
                        <w:rPr>
                          <w:b/>
                          <w:bCs/>
                          <w:sz w:val="28"/>
                          <w:szCs w:val="28"/>
                        </w:rPr>
                        <w:t>Materi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C757A">
                        <w:t>Desarrollo de Sistemas Geo-Referenciados</w:t>
                      </w:r>
                    </w:p>
                    <w:p w14:paraId="0A861FBF" w14:textId="5C411C5A" w:rsidR="00F33EEE" w:rsidRDefault="00F33EEE" w:rsidP="00741B02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arrer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>Ingeniería de Software y Sistemas Computacionales</w:t>
                      </w:r>
                      <w:r>
                        <w:br/>
                        <w:t>(ISSC - 612)</w:t>
                      </w:r>
                    </w:p>
                    <w:p w14:paraId="124BF29F" w14:textId="0DA39972" w:rsidR="00741B02" w:rsidRDefault="00F33EEE" w:rsidP="005A3E57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lumno</w:t>
                      </w:r>
                      <w:r w:rsidR="00741B0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>
                        <w:t>Diego Camarena Gutiérrez</w:t>
                      </w:r>
                    </w:p>
                    <w:p w14:paraId="217B4B9D" w14:textId="47B670AD" w:rsidR="00B30566" w:rsidRDefault="00741B02" w:rsidP="00B3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trega</w:t>
                      </w:r>
                      <w:r w:rsidR="00B30566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0C757A">
                        <w:rPr>
                          <w:sz w:val="28"/>
                          <w:szCs w:val="28"/>
                        </w:rPr>
                        <w:t>Proyecto parcial</w:t>
                      </w:r>
                      <w:r w:rsidR="005324DD">
                        <w:rPr>
                          <w:sz w:val="28"/>
                          <w:szCs w:val="28"/>
                        </w:rPr>
                        <w:t xml:space="preserve"> documentación técnica</w:t>
                      </w:r>
                    </w:p>
                    <w:p w14:paraId="12A09068" w14:textId="49E80017" w:rsidR="000C757A" w:rsidRPr="00B30566" w:rsidRDefault="000C757A" w:rsidP="00B3056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5324DD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/03/2025</w:t>
                      </w:r>
                    </w:p>
                  </w:txbxContent>
                </v:textbox>
              </v:shape>
            </w:pict>
          </mc:Fallback>
        </mc:AlternateContent>
      </w:r>
      <w:r w:rsidR="00837199">
        <w:rPr>
          <w:noProof/>
        </w:rPr>
        <w:drawing>
          <wp:anchor distT="0" distB="0" distL="114300" distR="114300" simplePos="0" relativeHeight="251659264" behindDoc="1" locked="0" layoutInCell="1" allowOverlap="1" wp14:anchorId="48EF88A1" wp14:editId="1998749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59940" cy="10058400"/>
            <wp:effectExtent l="0" t="0" r="0" b="0"/>
            <wp:wrapSquare wrapText="bothSides"/>
            <wp:docPr id="85468964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89644" name="Imagen 1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9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92724916"/>
    </w:p>
    <w:bookmarkEnd w:id="0" w:displacedByCustomXml="next"/>
    <w:sdt>
      <w:sdtPr>
        <w:rPr>
          <w:lang w:val="es-ES"/>
        </w:rPr>
        <w:id w:val="20105436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14:paraId="3769FCBE" w14:textId="3757BF6D" w:rsidR="003C68C0" w:rsidRDefault="003C68C0">
          <w:pPr>
            <w:pStyle w:val="TtuloTDC"/>
          </w:pPr>
          <w:r>
            <w:rPr>
              <w:lang w:val="es-ES"/>
            </w:rPr>
            <w:t>Contenido</w:t>
          </w:r>
        </w:p>
        <w:p w14:paraId="6829B948" w14:textId="7090F9A0" w:rsidR="003C68C0" w:rsidRDefault="003C68C0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32050" w:history="1">
            <w:r w:rsidRPr="00F07E27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EDE7" w14:textId="2C658736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1" w:history="1">
            <w:r w:rsidRPr="00F07E27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7C3B" w14:textId="15245A39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2" w:history="1">
            <w:r w:rsidRPr="00F07E27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9796" w14:textId="32A80275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3" w:history="1">
            <w:r w:rsidRPr="00F07E27">
              <w:rPr>
                <w:rStyle w:val="Hipervnculo"/>
                <w:noProof/>
              </w:rPr>
              <w:t>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1928" w14:textId="444716D3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4" w:history="1">
            <w:r w:rsidRPr="00F07E27">
              <w:rPr>
                <w:rStyle w:val="Hipervnculo"/>
                <w:noProof/>
              </w:rPr>
              <w:t>API’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C7D5" w14:textId="12F22ACC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5" w:history="1">
            <w:r w:rsidRPr="00F07E27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07FB" w14:textId="6583540F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6" w:history="1">
            <w:r w:rsidRPr="00F07E27">
              <w:rPr>
                <w:rStyle w:val="Hipervnculo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DFBD" w14:textId="04CC5624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7" w:history="1">
            <w:r w:rsidRPr="00F07E27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5D06" w14:textId="6B7448C5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8" w:history="1">
            <w:r w:rsidRPr="00F07E27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4B8" w14:textId="388FF329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59" w:history="1">
            <w:r w:rsidRPr="00F07E27">
              <w:rPr>
                <w:rStyle w:val="Hipervnculo"/>
                <w:noProof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F0C2" w14:textId="3C810DE1" w:rsidR="003C68C0" w:rsidRDefault="003C68C0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60" w:history="1">
            <w:r w:rsidRPr="00F07E27">
              <w:rPr>
                <w:rStyle w:val="Hipervnculo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1B1F" w14:textId="5D8E97CF" w:rsidR="003C68C0" w:rsidRDefault="003C68C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3232061" w:history="1">
            <w:r w:rsidRPr="00F07E2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FCCC" w14:textId="77777777" w:rsidR="003C68C0" w:rsidRDefault="003C68C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C3057D6" w14:textId="52C4889E" w:rsidR="005324DD" w:rsidRDefault="005324DD">
      <w:r>
        <w:rPr>
          <w:noProof/>
        </w:rPr>
        <w:br w:type="page"/>
      </w:r>
    </w:p>
    <w:p w14:paraId="118B72B8" w14:textId="7D52EA5D" w:rsidR="007B3A4F" w:rsidRDefault="005324DD" w:rsidP="005324DD">
      <w:pPr>
        <w:pStyle w:val="Ttulo1"/>
      </w:pPr>
      <w:bookmarkStart w:id="1" w:name="_Toc193232050"/>
      <w:r>
        <w:lastRenderedPageBreak/>
        <w:t>Documentación Técnica</w:t>
      </w:r>
      <w:bookmarkEnd w:id="1"/>
    </w:p>
    <w:p w14:paraId="520ABD33" w14:textId="04D8F93D" w:rsidR="005324DD" w:rsidRDefault="005324DD" w:rsidP="005324DD">
      <w:pPr>
        <w:pStyle w:val="Ttulo2"/>
      </w:pPr>
      <w:bookmarkStart w:id="2" w:name="_Toc193232051"/>
      <w:r>
        <w:t>Descripción general</w:t>
      </w:r>
      <w:bookmarkEnd w:id="2"/>
    </w:p>
    <w:p w14:paraId="455E4509" w14:textId="017CD471" w:rsidR="005324DD" w:rsidRDefault="005324DD" w:rsidP="005324DD">
      <w:r>
        <w:t>Esta es una herramienta que hace un análisis sobre la cobertura hospitalaria</w:t>
      </w:r>
      <w:r w:rsidR="00393EB9">
        <w:t xml:space="preserve"> sobre la ubicación que el usuario ingrese mediante clic o buscando la dirección. </w:t>
      </w:r>
    </w:p>
    <w:p w14:paraId="57FEF72B" w14:textId="67C77F6B" w:rsidR="00393EB9" w:rsidRDefault="00393EB9" w:rsidP="005324DD">
      <w:r>
        <w:t xml:space="preserve">Se utiliza </w:t>
      </w:r>
      <w:r w:rsidRPr="00393EB9">
        <w:t xml:space="preserve">OpenStreetMap y </w:t>
      </w:r>
      <w:proofErr w:type="spellStart"/>
      <w:r w:rsidRPr="00393EB9">
        <w:t>Overpass</w:t>
      </w:r>
      <w:proofErr w:type="spellEnd"/>
      <w:r w:rsidRPr="00393EB9">
        <w:t xml:space="preserve"> API</w:t>
      </w:r>
      <w:r>
        <w:t>, para la extracción de datos y el análisis de las ubicaciones.</w:t>
      </w:r>
    </w:p>
    <w:p w14:paraId="5AA23D71" w14:textId="7C9C76CA" w:rsidR="00393EB9" w:rsidRDefault="00393EB9" w:rsidP="00393EB9">
      <w:pPr>
        <w:pStyle w:val="Ttulo2"/>
      </w:pPr>
      <w:bookmarkStart w:id="3" w:name="_Toc193232052"/>
      <w:r>
        <w:t>Tecnologías utilizadas</w:t>
      </w:r>
      <w:bookmarkEnd w:id="3"/>
    </w:p>
    <w:p w14:paraId="0E7C2453" w14:textId="4B497891" w:rsidR="00393EB9" w:rsidRDefault="00393EB9" w:rsidP="00393EB9">
      <w:pPr>
        <w:pStyle w:val="Ttulo3"/>
      </w:pPr>
      <w:bookmarkStart w:id="4" w:name="_Toc193232053"/>
      <w:r>
        <w:t>Front</w:t>
      </w:r>
      <w:bookmarkEnd w:id="4"/>
    </w:p>
    <w:p w14:paraId="581D2C01" w14:textId="77777777" w:rsidR="006A3AE2" w:rsidRDefault="00393EB9" w:rsidP="006A3AE2">
      <w:pPr>
        <w:pStyle w:val="Prrafodelista"/>
        <w:numPr>
          <w:ilvl w:val="0"/>
          <w:numId w:val="3"/>
        </w:numPr>
      </w:pPr>
      <w:r>
        <w:t>HTML5: Estructura de la aplicación.</w:t>
      </w:r>
    </w:p>
    <w:p w14:paraId="4639AF5D" w14:textId="77777777" w:rsidR="006A3AE2" w:rsidRDefault="00393EB9" w:rsidP="006A3AE2">
      <w:pPr>
        <w:pStyle w:val="Prrafodelista"/>
        <w:numPr>
          <w:ilvl w:val="0"/>
          <w:numId w:val="3"/>
        </w:numPr>
      </w:pPr>
      <w:r>
        <w:t xml:space="preserve">CSS3: Estilos para mejorar la apariencia de la </w:t>
      </w:r>
      <w:proofErr w:type="gramStart"/>
      <w:r>
        <w:t>app</w:t>
      </w:r>
      <w:proofErr w:type="gramEnd"/>
      <w:r>
        <w:t>.</w:t>
      </w:r>
    </w:p>
    <w:p w14:paraId="065D05ED" w14:textId="77777777" w:rsidR="006A3AE2" w:rsidRDefault="00393EB9" w:rsidP="006A3AE2">
      <w:pPr>
        <w:pStyle w:val="Prrafodelista"/>
        <w:numPr>
          <w:ilvl w:val="0"/>
          <w:numId w:val="3"/>
        </w:numPr>
      </w:pPr>
      <w:r>
        <w:t xml:space="preserve">JavaScript: Lógica de la </w:t>
      </w:r>
      <w:proofErr w:type="gramStart"/>
      <w:r>
        <w:t>app</w:t>
      </w:r>
      <w:proofErr w:type="gramEnd"/>
      <w:r>
        <w:t xml:space="preserve"> y manipulación del DOM.</w:t>
      </w:r>
    </w:p>
    <w:p w14:paraId="3A0E592E" w14:textId="380DD97B" w:rsidR="00393EB9" w:rsidRDefault="00393EB9" w:rsidP="006A3AE2">
      <w:pPr>
        <w:pStyle w:val="Prrafodelista"/>
        <w:numPr>
          <w:ilvl w:val="0"/>
          <w:numId w:val="3"/>
        </w:numPr>
      </w:pPr>
      <w:r>
        <w:t>Leaflet.js: Librería para el uso de mapas interactivos.</w:t>
      </w:r>
    </w:p>
    <w:p w14:paraId="66A2CCDB" w14:textId="0664050F" w:rsidR="00393EB9" w:rsidRDefault="00393EB9" w:rsidP="00393EB9">
      <w:pPr>
        <w:pStyle w:val="Ttulo3"/>
      </w:pPr>
      <w:bookmarkStart w:id="5" w:name="_Toc193232054"/>
      <w:r>
        <w:t>API’s y herramientas</w:t>
      </w:r>
      <w:bookmarkEnd w:id="5"/>
    </w:p>
    <w:p w14:paraId="4BD823D6" w14:textId="6434D3E7" w:rsidR="00393EB9" w:rsidRDefault="00393EB9" w:rsidP="006A3AE2">
      <w:pPr>
        <w:pStyle w:val="Prrafodelista"/>
        <w:numPr>
          <w:ilvl w:val="0"/>
          <w:numId w:val="2"/>
        </w:numPr>
      </w:pPr>
      <w:r>
        <w:t xml:space="preserve">OpenStreetMap (OSM): Proveedor de </w:t>
      </w:r>
      <w:r w:rsidRPr="00F36CDA">
        <w:t>mapas</w:t>
      </w:r>
      <w:r>
        <w:t xml:space="preserve"> base.</w:t>
      </w:r>
    </w:p>
    <w:p w14:paraId="26940DA0" w14:textId="1A089A31" w:rsidR="00393EB9" w:rsidRDefault="00393EB9" w:rsidP="006A3AE2">
      <w:pPr>
        <w:pStyle w:val="Prrafodelista"/>
        <w:numPr>
          <w:ilvl w:val="0"/>
          <w:numId w:val="2"/>
        </w:numPr>
      </w:pPr>
      <w:proofErr w:type="spellStart"/>
      <w:r>
        <w:t>Overpass</w:t>
      </w:r>
      <w:proofErr w:type="spellEnd"/>
      <w:r>
        <w:t xml:space="preserve"> API: Consulta de hospitales en un área geográfica definida.</w:t>
      </w:r>
    </w:p>
    <w:p w14:paraId="06C9F1DF" w14:textId="02CAA363" w:rsidR="00393EB9" w:rsidRDefault="00393EB9" w:rsidP="00393EB9">
      <w:pPr>
        <w:pStyle w:val="Prrafodelista"/>
        <w:numPr>
          <w:ilvl w:val="0"/>
          <w:numId w:val="2"/>
        </w:numPr>
      </w:pPr>
      <w:r>
        <w:t xml:space="preserve">Nominación </w:t>
      </w:r>
      <w:proofErr w:type="spellStart"/>
      <w:r>
        <w:t>Geocoding</w:t>
      </w:r>
      <w:proofErr w:type="spellEnd"/>
      <w:r>
        <w:t xml:space="preserve"> API: Conversión de direcciones en coordenadas geográficas.</w:t>
      </w:r>
    </w:p>
    <w:p w14:paraId="69E946FA" w14:textId="0799A428" w:rsidR="006A3AE2" w:rsidRDefault="006A3AE2" w:rsidP="006A3AE2">
      <w:pPr>
        <w:pStyle w:val="Ttulo2"/>
      </w:pPr>
      <w:bookmarkStart w:id="6" w:name="_Toc193232055"/>
      <w:r>
        <w:t>Estructura del proyecto</w:t>
      </w:r>
      <w:bookmarkEnd w:id="6"/>
    </w:p>
    <w:p w14:paraId="79E541CA" w14:textId="5059E60C" w:rsidR="00743A88" w:rsidRDefault="006A3AE2" w:rsidP="006A3AE2">
      <w:pPr>
        <w:jc w:val="center"/>
      </w:pPr>
      <w:r w:rsidRPr="006A3AE2">
        <w:drawing>
          <wp:inline distT="0" distB="0" distL="0" distR="0" wp14:anchorId="31ACD61F" wp14:editId="4974541B">
            <wp:extent cx="3077004" cy="1333686"/>
            <wp:effectExtent l="0" t="0" r="9525" b="0"/>
            <wp:docPr id="1924706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06688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3ED7" w14:textId="77777777" w:rsidR="00743A88" w:rsidRDefault="00743A88">
      <w:r>
        <w:br w:type="page"/>
      </w:r>
    </w:p>
    <w:p w14:paraId="2D9DCB99" w14:textId="65A4DAD3" w:rsidR="006A3AE2" w:rsidRDefault="00507A10" w:rsidP="00507A10">
      <w:pPr>
        <w:pStyle w:val="Ttulo2"/>
      </w:pPr>
      <w:bookmarkStart w:id="7" w:name="_Toc193232056"/>
      <w:r>
        <w:lastRenderedPageBreak/>
        <w:t>Instalación y configuración</w:t>
      </w:r>
      <w:bookmarkEnd w:id="7"/>
    </w:p>
    <w:p w14:paraId="36F99B0A" w14:textId="6EC15C15" w:rsidR="00743A88" w:rsidRDefault="00743A88" w:rsidP="00743A88">
      <w:pPr>
        <w:pStyle w:val="Prrafodelista"/>
        <w:numPr>
          <w:ilvl w:val="0"/>
          <w:numId w:val="4"/>
        </w:numPr>
      </w:pPr>
      <w:r>
        <w:t xml:space="preserve">Para poder utilizar este programa se necesita descargar la carpeta completa de PROYECTO PARCIAL 1, en la cual se encuentran los archivos necesarios para poder ejecutar la </w:t>
      </w:r>
      <w:proofErr w:type="gramStart"/>
      <w:r>
        <w:t>app</w:t>
      </w:r>
      <w:proofErr w:type="gramEnd"/>
      <w:r>
        <w:t xml:space="preserve"> web.</w:t>
      </w:r>
    </w:p>
    <w:p w14:paraId="2DD2C652" w14:textId="399FDAC0" w:rsidR="00743A88" w:rsidRDefault="00743A88" w:rsidP="00743A88">
      <w:pPr>
        <w:pStyle w:val="Prrafodelista"/>
        <w:numPr>
          <w:ilvl w:val="0"/>
          <w:numId w:val="4"/>
        </w:numPr>
      </w:pPr>
      <w:r>
        <w:t xml:space="preserve">Repo </w:t>
      </w:r>
      <w:hyperlink r:id="rId9" w:history="1">
        <w:r w:rsidRPr="003870C9">
          <w:rPr>
            <w:rStyle w:val="Hipervnculo"/>
          </w:rPr>
          <w:t>https://github.com/Diego-CGTZ/Cobertura-de-hospitales.git</w:t>
        </w:r>
      </w:hyperlink>
      <w:r>
        <w:t xml:space="preserve"> </w:t>
      </w:r>
    </w:p>
    <w:p w14:paraId="2CA8DA74" w14:textId="76D7243B" w:rsidR="00743A88" w:rsidRDefault="00743A88" w:rsidP="00743A88">
      <w:pPr>
        <w:pStyle w:val="Prrafodelista"/>
        <w:numPr>
          <w:ilvl w:val="0"/>
          <w:numId w:val="4"/>
        </w:numPr>
      </w:pPr>
      <w:r>
        <w:t>Se necesita contar con un navegador moderno y actualizado como Chrome, Edge, Brave, etc.</w:t>
      </w:r>
    </w:p>
    <w:p w14:paraId="2CE5C759" w14:textId="3F773AC0" w:rsidR="00743A88" w:rsidRDefault="00743A88" w:rsidP="00743A88">
      <w:pPr>
        <w:pStyle w:val="Prrafodelista"/>
        <w:numPr>
          <w:ilvl w:val="0"/>
          <w:numId w:val="4"/>
        </w:numPr>
      </w:pPr>
      <w:r>
        <w:t>El siguiente paso es abrir el archivo index.html</w:t>
      </w:r>
    </w:p>
    <w:p w14:paraId="17ABC863" w14:textId="390F6F17" w:rsidR="00743A88" w:rsidRDefault="00743A88" w:rsidP="00743A88">
      <w:pPr>
        <w:pStyle w:val="Ttulo2"/>
      </w:pPr>
      <w:bookmarkStart w:id="8" w:name="_Toc193232057"/>
      <w:r>
        <w:t>Funcionamiento</w:t>
      </w:r>
      <w:bookmarkEnd w:id="8"/>
    </w:p>
    <w:p w14:paraId="68959BF6" w14:textId="4F94145C" w:rsidR="00743A88" w:rsidRDefault="00743A88" w:rsidP="00743A88">
      <w:bookmarkStart w:id="9" w:name="_Toc193232058"/>
      <w:r w:rsidRPr="002465C4">
        <w:rPr>
          <w:rStyle w:val="Ttulo3Car"/>
        </w:rPr>
        <w:t>index.html</w:t>
      </w:r>
      <w:bookmarkEnd w:id="9"/>
      <w:r>
        <w:rPr>
          <w:b/>
          <w:bCs/>
        </w:rPr>
        <w:br/>
      </w:r>
      <w:r>
        <w:t xml:space="preserve">Este archivo contiene la estructura del programa, contiene la interfaz de usuario, vincula el script con el </w:t>
      </w:r>
      <w:proofErr w:type="spellStart"/>
      <w:r>
        <w:t>css</w:t>
      </w:r>
      <w:proofErr w:type="spellEnd"/>
      <w:r>
        <w:t xml:space="preserve"> y también incluye la librería de </w:t>
      </w:r>
      <w:proofErr w:type="spellStart"/>
      <w:r>
        <w:t>Leaflet</w:t>
      </w:r>
      <w:proofErr w:type="spellEnd"/>
      <w:r>
        <w:t xml:space="preserve"> para el uso de mapas.</w:t>
      </w:r>
    </w:p>
    <w:p w14:paraId="22C41E17" w14:textId="2C4999ED" w:rsidR="00743A88" w:rsidRDefault="00743A88" w:rsidP="00743A88">
      <w:bookmarkStart w:id="10" w:name="_Toc193232059"/>
      <w:r w:rsidRPr="002465C4">
        <w:rPr>
          <w:rStyle w:val="Ttulo3Car"/>
        </w:rPr>
        <w:t>styles.css</w:t>
      </w:r>
      <w:bookmarkEnd w:id="10"/>
      <w:r>
        <w:rPr>
          <w:b/>
          <w:bCs/>
        </w:rPr>
        <w:br/>
      </w:r>
      <w:r>
        <w:t>Este archivo define el diseño de la aplicación, personalizando el panel de control y el mapa.</w:t>
      </w:r>
    </w:p>
    <w:p w14:paraId="6732CDB3" w14:textId="06F6BD9D" w:rsidR="00743A88" w:rsidRDefault="00743A88" w:rsidP="00743A88">
      <w:bookmarkStart w:id="11" w:name="_Toc193232060"/>
      <w:r w:rsidRPr="002465C4">
        <w:rPr>
          <w:rStyle w:val="Ttulo3Car"/>
        </w:rPr>
        <w:t>script.js</w:t>
      </w:r>
      <w:bookmarkEnd w:id="11"/>
      <w:r>
        <w:rPr>
          <w:b/>
          <w:bCs/>
        </w:rPr>
        <w:br/>
      </w:r>
      <w:r w:rsidR="002465C4">
        <w:t>En este archivo se concentra toda la lógica del programa, la cual se desglosa a continuación.</w:t>
      </w:r>
    </w:p>
    <w:p w14:paraId="7B42F49B" w14:textId="5B6A6C52" w:rsidR="002465C4" w:rsidRPr="002465C4" w:rsidRDefault="002465C4" w:rsidP="00743A88">
      <w:pPr>
        <w:rPr>
          <w:b/>
          <w:bCs/>
        </w:rPr>
      </w:pPr>
      <w:r w:rsidRPr="002465C4">
        <w:rPr>
          <w:b/>
          <w:bCs/>
        </w:rPr>
        <w:t>Declaración de varia</w:t>
      </w:r>
      <w:r>
        <w:rPr>
          <w:b/>
          <w:bCs/>
        </w:rPr>
        <w:t xml:space="preserve">bles </w:t>
      </w:r>
    </w:p>
    <w:p w14:paraId="5D1700BD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465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let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kers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;</w:t>
      </w:r>
    </w:p>
    <w:p w14:paraId="56844BF8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2C6345DB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rcanos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0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    </w:t>
      </w:r>
      <w:r w:rsidRPr="002465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1 km</w:t>
      </w:r>
    </w:p>
    <w:p w14:paraId="777BB773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dios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0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    </w:t>
      </w:r>
      <w:r w:rsidRPr="002465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3 km</w:t>
      </w:r>
    </w:p>
    <w:p w14:paraId="6039AF43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janos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000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   </w:t>
      </w:r>
      <w:r w:rsidRPr="002465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 5 km</w:t>
      </w:r>
    </w:p>
    <w:p w14:paraId="20057A2E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;</w:t>
      </w:r>
    </w:p>
    <w:p w14:paraId="2CBE3794" w14:textId="504D1CC4" w:rsidR="002465C4" w:rsidRDefault="002465C4" w:rsidP="00743A88">
      <w:r>
        <w:t xml:space="preserve">Se declaran </w:t>
      </w:r>
      <w:proofErr w:type="spellStart"/>
      <w:r w:rsidRPr="002465C4">
        <w:rPr>
          <w:b/>
          <w:bCs/>
        </w:rPr>
        <w:t>map</w:t>
      </w:r>
      <w:proofErr w:type="spellEnd"/>
      <w:r w:rsidRPr="002465C4">
        <w:rPr>
          <w:b/>
          <w:bCs/>
        </w:rPr>
        <w:t xml:space="preserve"> </w:t>
      </w:r>
      <w:r>
        <w:t xml:space="preserve">y </w:t>
      </w:r>
      <w:proofErr w:type="spellStart"/>
      <w:r w:rsidRPr="002465C4">
        <w:rPr>
          <w:b/>
          <w:bCs/>
        </w:rPr>
        <w:t>markers</w:t>
      </w:r>
      <w:proofErr w:type="spellEnd"/>
      <w:r>
        <w:t xml:space="preserve"> como listas vacías, en </w:t>
      </w:r>
      <w:proofErr w:type="spellStart"/>
      <w:r>
        <w:t>map</w:t>
      </w:r>
      <w:proofErr w:type="spellEnd"/>
      <w:r>
        <w:t xml:space="preserve"> se va a almacenar el objeto del mapa y la lista de hospitales para mostrar en el mapa, también se declara </w:t>
      </w:r>
      <w:r w:rsidRPr="002465C4">
        <w:rPr>
          <w:b/>
          <w:bCs/>
        </w:rPr>
        <w:t>RANGES</w:t>
      </w:r>
      <w:r>
        <w:t xml:space="preserve"> donde se declaran los estándares para evaluar que se considera tener hospitales cercanos, medios y lejos.</w:t>
      </w:r>
    </w:p>
    <w:p w14:paraId="4F4BA22F" w14:textId="77777777" w:rsidR="002465C4" w:rsidRDefault="002465C4">
      <w:pPr>
        <w:rPr>
          <w:b/>
          <w:bCs/>
        </w:rPr>
      </w:pPr>
      <w:r>
        <w:rPr>
          <w:b/>
          <w:bCs/>
        </w:rPr>
        <w:br w:type="page"/>
      </w:r>
    </w:p>
    <w:p w14:paraId="1B1813EC" w14:textId="03FE5691" w:rsidR="002465C4" w:rsidRDefault="002465C4" w:rsidP="00743A88">
      <w:pPr>
        <w:rPr>
          <w:b/>
          <w:bCs/>
        </w:rPr>
      </w:pPr>
      <w:r>
        <w:rPr>
          <w:b/>
          <w:bCs/>
        </w:rPr>
        <w:lastRenderedPageBreak/>
        <w:t>Inicialización del mapa</w:t>
      </w:r>
    </w:p>
    <w:p w14:paraId="39AAE996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nitMap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6CCFF3A2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465C4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p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ap'</w:t>
      </w:r>
      <w:proofErr w:type="gramStart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proofErr w:type="spell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View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[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.4168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465C4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.7038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, </w:t>
      </w:r>
      <w:r w:rsidRPr="002465C4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00C28D62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465C4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leLayer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s://{s</w:t>
      </w:r>
      <w:proofErr w:type="gramStart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}.tile.openstreetmap.org</w:t>
      </w:r>
      <w:proofErr w:type="gramEnd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{z}/{x}/{y}.png'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 {</w:t>
      </w:r>
    </w:p>
    <w:p w14:paraId="42B6A212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ttribution: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&amp;copy; OpenStreetMap contributors'</w:t>
      </w:r>
    </w:p>
    <w:p w14:paraId="73747297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}</w:t>
      </w:r>
      <w:proofErr w:type="gramStart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proofErr w:type="spell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To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55CFF4B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BBAC493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p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465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465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proofErr w:type="gramStart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ick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465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sync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465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=&gt;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{</w:t>
      </w:r>
    </w:p>
    <w:p w14:paraId="77141D8E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2465C4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465C4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alyzeLocation</w:t>
      </w:r>
      <w:proofErr w:type="spell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465C4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lng</w:t>
      </w:r>
      <w:proofErr w:type="spellEnd"/>
      <w:proofErr w:type="gramEnd"/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9BECEFD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});</w:t>
      </w:r>
    </w:p>
    <w:p w14:paraId="0817AA3D" w14:textId="77777777" w:rsidR="002465C4" w:rsidRPr="002465C4" w:rsidRDefault="002465C4" w:rsidP="002465C4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465C4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}</w:t>
      </w:r>
    </w:p>
    <w:p w14:paraId="5B4EBD61" w14:textId="2777D273" w:rsidR="002465C4" w:rsidRDefault="002465C4" w:rsidP="00743A88">
      <w:r w:rsidRPr="002465C4">
        <w:t>En este caso se declara la</w:t>
      </w:r>
      <w:r>
        <w:t xml:space="preserve"> función asíncrona para poder inicializar el mapa</w:t>
      </w:r>
      <w:r w:rsidR="0073699A">
        <w:t>, lo que implica que esta función se pueda ejecutar en “segundo plano” mientras se continua ejecutando este programa.</w:t>
      </w:r>
    </w:p>
    <w:p w14:paraId="30094F2A" w14:textId="4DF11319" w:rsidR="0073699A" w:rsidRDefault="0073699A" w:rsidP="00743A88">
      <w:r>
        <w:t xml:space="preserve">Se crea el </w:t>
      </w:r>
      <w:r>
        <w:rPr>
          <w:b/>
          <w:bCs/>
        </w:rPr>
        <w:t>mapa</w:t>
      </w:r>
      <w:r>
        <w:t xml:space="preserve"> usando Leaflet.js, centrado en Madrid en este caso.</w:t>
      </w:r>
    </w:p>
    <w:p w14:paraId="4107F30E" w14:textId="4A001CF2" w:rsidR="0073699A" w:rsidRDefault="0073699A" w:rsidP="00743A88">
      <w:r>
        <w:t xml:space="preserve">Se añade la </w:t>
      </w:r>
      <w:r w:rsidRPr="0073699A">
        <w:rPr>
          <w:b/>
          <w:bCs/>
        </w:rPr>
        <w:t>capa base</w:t>
      </w:r>
      <w:r>
        <w:t xml:space="preserve"> de OpenStreetMap y también al hacer clic sobre el mapa se ejecuta analizeLocation para dar análisis sobre esa zona.</w:t>
      </w:r>
    </w:p>
    <w:p w14:paraId="58BDE689" w14:textId="6A734C97" w:rsidR="0073699A" w:rsidRDefault="0073699A" w:rsidP="00743A88">
      <w:pPr>
        <w:rPr>
          <w:b/>
          <w:bCs/>
        </w:rPr>
      </w:pPr>
      <w:r>
        <w:rPr>
          <w:b/>
          <w:bCs/>
        </w:rPr>
        <w:t>Geocodificación de Direcciones</w:t>
      </w:r>
    </w:p>
    <w:p w14:paraId="2EE9786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ocodeAddres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4DBC01E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ddres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ddress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40A1942B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https://nominatim.openstreetmap.org/search?format=json&amp;q=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ddress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  <w:proofErr w:type="gramEnd"/>
    </w:p>
    <w:p w14:paraId="11BE17A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;</w:t>
      </w:r>
    </w:p>
    <w:p w14:paraId="449D457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ngth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  <w:proofErr w:type="gramEnd"/>
    </w:p>
    <w:p w14:paraId="607DE49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atLng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.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.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8B7DF0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lyTo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20F31B4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alyzeLocati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ocation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  <w:proofErr w:type="gramEnd"/>
    </w:p>
    <w:p w14:paraId="29696A0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4C163B9B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667DD9D4" w14:textId="4A663D93" w:rsidR="0073699A" w:rsidRDefault="0073699A" w:rsidP="00743A88">
      <w:r>
        <w:t xml:space="preserve">En esta función se </w:t>
      </w:r>
      <w:r w:rsidRPr="0073699A">
        <w:rPr>
          <w:b/>
          <w:bCs/>
        </w:rPr>
        <w:t>obtienen las coordenadas geográficas</w:t>
      </w:r>
      <w:r>
        <w:t xml:space="preserve"> a partir de la dirección ingresada por el usuario, se usa la </w:t>
      </w:r>
      <w:r w:rsidRPr="0073699A">
        <w:rPr>
          <w:b/>
          <w:bCs/>
        </w:rPr>
        <w:t>API de Nominatim</w:t>
      </w:r>
      <w:r>
        <w:t xml:space="preserve"> para hacer la conversión, también se encarga de </w:t>
      </w:r>
      <w:r w:rsidRPr="0073699A">
        <w:rPr>
          <w:b/>
          <w:bCs/>
        </w:rPr>
        <w:t>mover el mapa</w:t>
      </w:r>
      <w:r>
        <w:t xml:space="preserve"> a la ubicación encontrada y </w:t>
      </w:r>
      <w:r w:rsidRPr="0073699A">
        <w:rPr>
          <w:b/>
          <w:bCs/>
        </w:rPr>
        <w:t>analiza la cobertura</w:t>
      </w:r>
      <w:r>
        <w:t xml:space="preserve"> con la función </w:t>
      </w:r>
      <w:proofErr w:type="spellStart"/>
      <w:r w:rsidRPr="0073699A">
        <w:rPr>
          <w:b/>
          <w:bCs/>
        </w:rPr>
        <w:t>analyzeLocation</w:t>
      </w:r>
      <w:proofErr w:type="spellEnd"/>
      <w:r>
        <w:t>.</w:t>
      </w:r>
    </w:p>
    <w:p w14:paraId="3C3E7C29" w14:textId="77777777" w:rsidR="0073699A" w:rsidRDefault="0073699A" w:rsidP="00743A88">
      <w:pPr>
        <w:rPr>
          <w:b/>
          <w:bCs/>
        </w:rPr>
      </w:pPr>
    </w:p>
    <w:p w14:paraId="33593740" w14:textId="77777777" w:rsidR="0073699A" w:rsidRDefault="0073699A" w:rsidP="00743A88">
      <w:pPr>
        <w:rPr>
          <w:b/>
          <w:bCs/>
        </w:rPr>
      </w:pPr>
    </w:p>
    <w:p w14:paraId="7AC1ECC5" w14:textId="77777777" w:rsidR="0073699A" w:rsidRDefault="0073699A" w:rsidP="00743A88">
      <w:pPr>
        <w:rPr>
          <w:b/>
          <w:bCs/>
        </w:rPr>
      </w:pPr>
    </w:p>
    <w:p w14:paraId="0B7E196C" w14:textId="00A9522B" w:rsidR="0073699A" w:rsidRDefault="0073699A" w:rsidP="00743A88">
      <w:pPr>
        <w:rPr>
          <w:b/>
          <w:bCs/>
        </w:rPr>
      </w:pPr>
      <w:r>
        <w:rPr>
          <w:b/>
          <w:bCs/>
        </w:rPr>
        <w:lastRenderedPageBreak/>
        <w:t>Análisis de cobertura hospitalaria</w:t>
      </w:r>
    </w:p>
    <w:p w14:paraId="29A2726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nalyzeLocati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  <w:proofErr w:type="gramEnd"/>
    </w:p>
    <w:p w14:paraId="580C5A7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moveLayer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;</w:t>
      </w:r>
    </w:p>
    <w:p w14:paraId="6CF89BF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;</w:t>
      </w:r>
      <w:proofErr w:type="gramEnd"/>
    </w:p>
    <w:p w14:paraId="188541A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B3490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overpassQuery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</w:p>
    <w:p w14:paraId="3A99D50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[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out:js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];</w:t>
      </w:r>
    </w:p>
    <w:p w14:paraId="3A8F222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node[amenity=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ospital](</w:t>
      </w:r>
      <w:proofErr w:type="gram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round: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,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,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ng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);</w:t>
      </w:r>
    </w:p>
    <w:p w14:paraId="201ED2A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out;</w:t>
      </w:r>
      <w:proofErr w:type="gramEnd"/>
    </w:p>
    <w:p w14:paraId="5983C38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`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EF2009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50D912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448729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https://overpass-api.de/api/interpreter?data=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ncodeURIComponent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overpassQuery</w:t>
      </w:r>
      <w:proofErr w:type="gramStart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105163D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;</w:t>
      </w:r>
    </w:p>
    <w:p w14:paraId="1D6FADE9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06F7AB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{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proofErr w:type="gram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nfinity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};</w:t>
      </w:r>
    </w:p>
    <w:p w14:paraId="2FC3ABB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{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};</w:t>
      </w:r>
    </w:p>
    <w:p w14:paraId="009FD1F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E46D0F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lements</w:t>
      </w:r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Each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4DCA69B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atLng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t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n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694697B6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ocation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istanceTo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54371DC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17EFE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5FF7CF6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40DC38A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ANGE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5B76F64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DD3BD50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3F12A1F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48DD77E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</w:p>
    <w:p w14:paraId="734D783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g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||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'Hospital sin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nombre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</w:p>
    <w:p w14:paraId="7E0A9326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ords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</w:p>
    <w:p w14:paraId="76BC14A8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};</w:t>
      </w:r>
    </w:p>
    <w:p w14:paraId="28717AF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}</w:t>
      </w:r>
    </w:p>
    <w:p w14:paraId="24878BB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F0866A3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rker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ospitalLoc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 {</w:t>
      </w:r>
      <w:proofErr w:type="gramEnd"/>
    </w:p>
    <w:p w14:paraId="0056760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con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divIcon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({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Name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ospital-marker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conSize</w:t>
      </w:r>
      <w:proofErr w:type="spellEnd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 })</w:t>
      </w:r>
    </w:p>
    <w:p w14:paraId="0FFA92E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}</w:t>
      </w:r>
      <w:proofErr w:type="gramStart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.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bindPopup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ospital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g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  <w:proofErr w:type="gramStart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istance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/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0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Fixed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km`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1AE38AA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rker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ush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arke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To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p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;</w:t>
      </w:r>
    </w:p>
    <w:p w14:paraId="264A265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);</w:t>
      </w:r>
    </w:p>
    <w:p w14:paraId="05AE0AE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0E559AD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onst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to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rc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79ADEAD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ow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  <w:proofErr w:type="gramEnd"/>
    </w:p>
    <w:p w14:paraId="2016D4E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6F394E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tal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69A3ADE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low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4753E7F6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}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78F6AF2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cor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AAAE68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cor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good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  <w:proofErr w:type="gramEnd"/>
    </w:p>
    <w:p w14:paraId="795B98A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cor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moderate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  <w:proofErr w:type="gramEnd"/>
    </w:p>
    <w:p w14:paraId="5F0A03D8" w14:textId="308FEA9E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}</w:t>
      </w:r>
    </w:p>
    <w:p w14:paraId="1E4252D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Div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ocument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ElementById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nalysisResult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;</w:t>
      </w:r>
    </w:p>
    <w:p w14:paraId="7170754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Div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nerHTML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</w:p>
    <w:p w14:paraId="025095C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&lt;h3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style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="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argin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5px 0;"&gt;Análisis de cobertura:&lt;/h3&gt;</w:t>
      </w:r>
    </w:p>
    <w:p w14:paraId="688E39A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tal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== </w:t>
      </w:r>
      <w:proofErr w:type="gramStart"/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?</w:t>
      </w:r>
      <w:proofErr w:type="gramEnd"/>
    </w:p>
    <w:p w14:paraId="3347618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&lt;div class="coverage-low"&gt;</w:t>
      </w:r>
      <w:r w:rsidRPr="0073699A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es-MX"/>
        </w:rPr>
        <w:t>❌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Sin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ospitales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rcanos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/div&gt;</w:t>
      </w:r>
      <w:proofErr w:type="gram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:</w:t>
      </w:r>
      <w:proofErr w:type="gramEnd"/>
    </w:p>
    <w:p w14:paraId="5475C4B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&lt;div class="coverage-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&gt;</w:t>
      </w:r>
    </w:p>
    <w:p w14:paraId="4509B68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&lt;strong&gt;Nivel de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obertura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:&lt;/strong&gt;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CoverageLabel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verageLevel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proofErr w:type="gramEnd"/>
    </w:p>
    <w:p w14:paraId="20ABCBB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/div&gt;</w:t>
      </w:r>
    </w:p>
    <w:p w14:paraId="79B2ABD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div style="margin-top: 10px;"&gt;</w:t>
      </w:r>
    </w:p>
    <w:p w14:paraId="5677C6E0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&lt;strong&gt;Hospital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más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ercano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:&lt;/strong&gt;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4C1562CE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ame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proofErr w:type="gram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6B7C5419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</w:t>
      </w:r>
      <w:proofErr w:type="gramStart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osest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e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/ 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0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.</w:t>
      </w:r>
      <w:proofErr w:type="spellStart"/>
      <w:r w:rsidRPr="0073699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oFixed</w:t>
      </w:r>
      <w:proofErr w:type="spellEnd"/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73699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km</w:t>
      </w:r>
    </w:p>
    <w:p w14:paraId="1BB3261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/div&gt;</w:t>
      </w:r>
    </w:p>
    <w:p w14:paraId="42C80BB4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div style="margin-top: 10px;"&gt;</w:t>
      </w:r>
    </w:p>
    <w:p w14:paraId="0F75D4B5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    &lt;strong&g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istribución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:&lt;/strong&gt;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366DCED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• &lt;1 km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rc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2DA4D297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• 1-3 km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di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272FC57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• 3-5 km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proofErr w:type="gramStart"/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unts</w:t>
      </w: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janos</w:t>
      </w:r>
      <w:proofErr w:type="spellEnd"/>
      <w:proofErr w:type="gramEnd"/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lt;</w:t>
      </w:r>
      <w:proofErr w:type="spellStart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r</w:t>
      </w:r>
      <w:proofErr w:type="spellEnd"/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&gt;</w:t>
      </w:r>
    </w:p>
    <w:p w14:paraId="6EB6710A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                    Total: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r w:rsidRPr="0073699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tal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</w:p>
    <w:p w14:paraId="681B8989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        &lt;/div&gt;`</w:t>
      </w:r>
    </w:p>
    <w:p w14:paraId="0378452F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73699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</w:p>
    <w:p w14:paraId="5E48CCBF" w14:textId="56DE7DE0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        `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;</w:t>
      </w:r>
    </w:p>
    <w:p w14:paraId="29E3AF61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} </w:t>
      </w:r>
      <w:r w:rsidRPr="0073699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catch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gram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rro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  <w:proofErr w:type="gramEnd"/>
    </w:p>
    <w:p w14:paraId="1ECBD69C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sole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73699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rror</w:t>
      </w:r>
      <w:proofErr w:type="spellEnd"/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73699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Error:'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73699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rror</w:t>
      </w: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;</w:t>
      </w:r>
    </w:p>
    <w:p w14:paraId="0CF4E542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}</w:t>
      </w:r>
    </w:p>
    <w:p w14:paraId="2A0BCC80" w14:textId="77777777" w:rsidR="0073699A" w:rsidRPr="0073699A" w:rsidRDefault="0073699A" w:rsidP="0073699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3699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27CFBCB0" w14:textId="507638BF" w:rsidR="0073699A" w:rsidRDefault="0073699A" w:rsidP="00743A88">
      <w:r>
        <w:t xml:space="preserve">Esta función </w:t>
      </w:r>
      <w:r w:rsidRPr="0073699A">
        <w:rPr>
          <w:b/>
          <w:bCs/>
        </w:rPr>
        <w:t>elimina</w:t>
      </w:r>
      <w:r>
        <w:t xml:space="preserve"> los marcadores marcados anteriormente en el mapa, </w:t>
      </w:r>
      <w:r w:rsidR="003C68C0">
        <w:rPr>
          <w:b/>
          <w:bCs/>
        </w:rPr>
        <w:t xml:space="preserve">construye </w:t>
      </w:r>
      <w:r w:rsidR="003C68C0">
        <w:t xml:space="preserve">la consulta a la API para encontrar los hospitales dentro del rango máximo, </w:t>
      </w:r>
      <w:r w:rsidR="003C68C0">
        <w:rPr>
          <w:b/>
          <w:bCs/>
        </w:rPr>
        <w:t xml:space="preserve">clasifica </w:t>
      </w:r>
      <w:r w:rsidR="003C68C0">
        <w:t xml:space="preserve">hospitales según su distancia, </w:t>
      </w:r>
      <w:r w:rsidR="003C68C0">
        <w:rPr>
          <w:b/>
          <w:bCs/>
        </w:rPr>
        <w:t xml:space="preserve">identifica </w:t>
      </w:r>
      <w:r w:rsidR="003C68C0">
        <w:t xml:space="preserve">el hospital más cercano y </w:t>
      </w:r>
      <w:r w:rsidR="003C68C0">
        <w:rPr>
          <w:b/>
          <w:bCs/>
        </w:rPr>
        <w:t xml:space="preserve">añade </w:t>
      </w:r>
      <w:r w:rsidR="003C68C0">
        <w:t>marcadores de hospitales en el mapa.</w:t>
      </w:r>
    </w:p>
    <w:p w14:paraId="5BFEBE7C" w14:textId="1C288CFD" w:rsidR="003C68C0" w:rsidRDefault="003C68C0">
      <w:r>
        <w:br w:type="page"/>
      </w:r>
    </w:p>
    <w:p w14:paraId="5AB5745D" w14:textId="4BA3B1E0" w:rsidR="003C68C0" w:rsidRDefault="003C68C0" w:rsidP="00743A88">
      <w:pPr>
        <w:rPr>
          <w:b/>
          <w:bCs/>
        </w:rPr>
      </w:pPr>
      <w:r w:rsidRPr="003C68C0">
        <w:rPr>
          <w:b/>
          <w:bCs/>
        </w:rPr>
        <w:lastRenderedPageBreak/>
        <w:t>Cálculo del nivel de cobertura</w:t>
      </w:r>
    </w:p>
    <w:p w14:paraId="7997569B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C68C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3C68C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CoverageLabel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C68C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vel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 {</w:t>
      </w:r>
    </w:p>
    <w:p w14:paraId="3DE26568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3C68C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labels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{</w:t>
      </w:r>
    </w:p>
    <w:p w14:paraId="31592352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ood</w:t>
      </w:r>
      <w:proofErr w:type="spellEnd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: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C68C0">
        <w:rPr>
          <w:rFonts w:ascii="Segoe UI Emoji" w:eastAsia="Times New Roman" w:hAnsi="Segoe UI Emoji" w:cs="Segoe UI Emoji"/>
          <w:color w:val="CE9178"/>
          <w:sz w:val="21"/>
          <w:szCs w:val="21"/>
          <w:lang w:eastAsia="es-MX"/>
        </w:rPr>
        <w:t>🟢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Buena cobertura'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3ACC0C7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derate</w:t>
      </w:r>
      <w:proofErr w:type="spellEnd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: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C68C0">
        <w:rPr>
          <w:rFonts w:ascii="Segoe UI Emoji" w:eastAsia="Times New Roman" w:hAnsi="Segoe UI Emoji" w:cs="Segoe UI Emoji"/>
          <w:color w:val="CE9178"/>
          <w:sz w:val="21"/>
          <w:szCs w:val="21"/>
          <w:lang w:eastAsia="es-MX"/>
        </w:rPr>
        <w:t>🟡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Cobertura moderada'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56C70C7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</w:t>
      </w:r>
      <w:proofErr w:type="spellEnd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: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3C68C0">
        <w:rPr>
          <w:rFonts w:ascii="Segoe UI Emoji" w:eastAsia="Times New Roman" w:hAnsi="Segoe UI Emoji" w:cs="Segoe UI Emoji"/>
          <w:color w:val="CE9178"/>
          <w:sz w:val="21"/>
          <w:szCs w:val="21"/>
          <w:lang w:eastAsia="es-MX"/>
        </w:rPr>
        <w:t>🔴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Cobertura insuficiente'</w:t>
      </w:r>
    </w:p>
    <w:p w14:paraId="3C2F5E01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};</w:t>
      </w:r>
    </w:p>
    <w:p w14:paraId="003632CB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3C68C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3C68C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labels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3C68C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evel</w:t>
      </w:r>
      <w:proofErr w:type="spellEnd"/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3C68C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||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C68C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esconocida'</w:t>
      </w: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;</w:t>
      </w:r>
    </w:p>
    <w:p w14:paraId="3A4754D6" w14:textId="77777777" w:rsidR="003C68C0" w:rsidRPr="003C68C0" w:rsidRDefault="003C68C0" w:rsidP="003C68C0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C68C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2CCA335A" w14:textId="0F5CA0F5" w:rsidR="003C68C0" w:rsidRDefault="003C68C0" w:rsidP="00743A88">
      <w:r>
        <w:t xml:space="preserve">Esta función </w:t>
      </w:r>
      <w:r w:rsidRPr="003C68C0">
        <w:rPr>
          <w:b/>
          <w:bCs/>
        </w:rPr>
        <w:t>define</w:t>
      </w:r>
      <w:r>
        <w:t xml:space="preserve"> el texto y colores para los niveles de cobertura.</w:t>
      </w:r>
    </w:p>
    <w:p w14:paraId="6F979D6F" w14:textId="77777777" w:rsidR="003C68C0" w:rsidRDefault="003C68C0">
      <w:r>
        <w:br w:type="page"/>
      </w:r>
    </w:p>
    <w:p w14:paraId="500949AF" w14:textId="289694A9" w:rsidR="003C68C0" w:rsidRDefault="003C68C0" w:rsidP="003C68C0">
      <w:pPr>
        <w:pStyle w:val="Ttulo2"/>
      </w:pPr>
      <w:bookmarkStart w:id="12" w:name="_Toc193232061"/>
      <w:r>
        <w:lastRenderedPageBreak/>
        <w:t>Referencias</w:t>
      </w:r>
      <w:bookmarkEnd w:id="12"/>
    </w:p>
    <w:p w14:paraId="6DBAB82A" w14:textId="1E2CDBC6" w:rsidR="003C68C0" w:rsidRDefault="003C68C0" w:rsidP="003C68C0">
      <w:pPr>
        <w:rPr>
          <w:lang w:val="en-US"/>
        </w:rPr>
      </w:pPr>
      <w:r w:rsidRPr="003C68C0">
        <w:rPr>
          <w:i/>
          <w:iCs/>
          <w:lang w:val="en-US"/>
        </w:rPr>
        <w:t>Overpass API - OpenStreetMap Wiki</w:t>
      </w:r>
      <w:r w:rsidRPr="003C68C0">
        <w:rPr>
          <w:lang w:val="en-US"/>
        </w:rPr>
        <w:t xml:space="preserve">. (2022). Openstreetmap.org. </w:t>
      </w:r>
      <w:hyperlink r:id="rId10" w:history="1">
        <w:r w:rsidRPr="003C68C0">
          <w:rPr>
            <w:rStyle w:val="Hipervnculo"/>
            <w:lang w:val="en-US"/>
          </w:rPr>
          <w:t>https://wiki.openstreetmap.org/wiki/Overpass_API</w:t>
        </w:r>
      </w:hyperlink>
      <w:r>
        <w:rPr>
          <w:lang w:val="en-US"/>
        </w:rPr>
        <w:t xml:space="preserve"> </w:t>
      </w:r>
    </w:p>
    <w:p w14:paraId="594AFBCA" w14:textId="40522C53" w:rsidR="003C68C0" w:rsidRPr="003C68C0" w:rsidRDefault="003C68C0" w:rsidP="003C68C0">
      <w:pPr>
        <w:rPr>
          <w:lang w:val="en-US"/>
        </w:rPr>
      </w:pPr>
      <w:r w:rsidRPr="003C68C0">
        <w:rPr>
          <w:i/>
          <w:iCs/>
        </w:rPr>
        <w:t xml:space="preserve">Descripción general de la API de </w:t>
      </w:r>
      <w:proofErr w:type="spellStart"/>
      <w:r w:rsidRPr="003C68C0">
        <w:rPr>
          <w:i/>
          <w:iCs/>
        </w:rPr>
        <w:t>Geocoding</w:t>
      </w:r>
      <w:proofErr w:type="spellEnd"/>
      <w:r w:rsidRPr="003C68C0">
        <w:t xml:space="preserve">. </w:t>
      </w:r>
      <w:r w:rsidRPr="003C68C0">
        <w:rPr>
          <w:lang w:val="en-US"/>
        </w:rPr>
        <w:t xml:space="preserve">(2025). Google for Developers. </w:t>
      </w:r>
      <w:hyperlink r:id="rId11" w:history="1">
        <w:r w:rsidRPr="003C68C0">
          <w:rPr>
            <w:rStyle w:val="Hipervnculo"/>
            <w:lang w:val="en-US"/>
          </w:rPr>
          <w:t>https://developers.google.com/maps/documentation/geocoding/overview?hl=es-419</w:t>
        </w:r>
      </w:hyperlink>
      <w:r>
        <w:rPr>
          <w:lang w:val="en-US"/>
        </w:rPr>
        <w:t xml:space="preserve"> </w:t>
      </w:r>
    </w:p>
    <w:sectPr w:rsidR="003C68C0" w:rsidRPr="003C68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45889"/>
    <w:multiLevelType w:val="hybridMultilevel"/>
    <w:tmpl w:val="78885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6D31"/>
    <w:multiLevelType w:val="hybridMultilevel"/>
    <w:tmpl w:val="78501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09F"/>
    <w:multiLevelType w:val="hybridMultilevel"/>
    <w:tmpl w:val="906AC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36BF4"/>
    <w:multiLevelType w:val="hybridMultilevel"/>
    <w:tmpl w:val="7B70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5271">
    <w:abstractNumId w:val="2"/>
  </w:num>
  <w:num w:numId="2" w16cid:durableId="1546453879">
    <w:abstractNumId w:val="0"/>
  </w:num>
  <w:num w:numId="3" w16cid:durableId="254746347">
    <w:abstractNumId w:val="3"/>
  </w:num>
  <w:num w:numId="4" w16cid:durableId="163158980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99"/>
    <w:rsid w:val="00010C4A"/>
    <w:rsid w:val="00013E38"/>
    <w:rsid w:val="00021B72"/>
    <w:rsid w:val="00061F2D"/>
    <w:rsid w:val="00084EFC"/>
    <w:rsid w:val="000B25EC"/>
    <w:rsid w:val="000C2A6D"/>
    <w:rsid w:val="000C374F"/>
    <w:rsid w:val="000C3E10"/>
    <w:rsid w:val="000C757A"/>
    <w:rsid w:val="000E11E1"/>
    <w:rsid w:val="000E1A21"/>
    <w:rsid w:val="001A0E6D"/>
    <w:rsid w:val="002052A0"/>
    <w:rsid w:val="0021478F"/>
    <w:rsid w:val="00224F76"/>
    <w:rsid w:val="00237770"/>
    <w:rsid w:val="00245176"/>
    <w:rsid w:val="002465C4"/>
    <w:rsid w:val="00247987"/>
    <w:rsid w:val="00252FB7"/>
    <w:rsid w:val="00277A19"/>
    <w:rsid w:val="00320FD0"/>
    <w:rsid w:val="003451C7"/>
    <w:rsid w:val="00356697"/>
    <w:rsid w:val="00367154"/>
    <w:rsid w:val="003764C3"/>
    <w:rsid w:val="00377741"/>
    <w:rsid w:val="00386DB9"/>
    <w:rsid w:val="00393EB9"/>
    <w:rsid w:val="00396D9B"/>
    <w:rsid w:val="003C68C0"/>
    <w:rsid w:val="003E2BFF"/>
    <w:rsid w:val="004016FB"/>
    <w:rsid w:val="0041209D"/>
    <w:rsid w:val="00423197"/>
    <w:rsid w:val="00475FF7"/>
    <w:rsid w:val="004A02A2"/>
    <w:rsid w:val="004B5D01"/>
    <w:rsid w:val="004C58F3"/>
    <w:rsid w:val="004D5DC6"/>
    <w:rsid w:val="004F4356"/>
    <w:rsid w:val="00505295"/>
    <w:rsid w:val="00507A10"/>
    <w:rsid w:val="005324DD"/>
    <w:rsid w:val="00551073"/>
    <w:rsid w:val="00581837"/>
    <w:rsid w:val="00586D47"/>
    <w:rsid w:val="00590727"/>
    <w:rsid w:val="00591620"/>
    <w:rsid w:val="00591A87"/>
    <w:rsid w:val="00591CFE"/>
    <w:rsid w:val="005A3E57"/>
    <w:rsid w:val="005B3011"/>
    <w:rsid w:val="005C030D"/>
    <w:rsid w:val="005E3871"/>
    <w:rsid w:val="005E60D2"/>
    <w:rsid w:val="005F0266"/>
    <w:rsid w:val="005F5A1B"/>
    <w:rsid w:val="00663BB7"/>
    <w:rsid w:val="00672026"/>
    <w:rsid w:val="00681B1C"/>
    <w:rsid w:val="00692570"/>
    <w:rsid w:val="00693C8C"/>
    <w:rsid w:val="006A3AE2"/>
    <w:rsid w:val="006B3B3C"/>
    <w:rsid w:val="006C171A"/>
    <w:rsid w:val="006D6078"/>
    <w:rsid w:val="006D699E"/>
    <w:rsid w:val="006E3228"/>
    <w:rsid w:val="006E63A9"/>
    <w:rsid w:val="006F3B73"/>
    <w:rsid w:val="006F3ECC"/>
    <w:rsid w:val="006F5106"/>
    <w:rsid w:val="00716FC8"/>
    <w:rsid w:val="00733C2E"/>
    <w:rsid w:val="0073699A"/>
    <w:rsid w:val="00741B02"/>
    <w:rsid w:val="00743A88"/>
    <w:rsid w:val="0078547B"/>
    <w:rsid w:val="007B3262"/>
    <w:rsid w:val="007B3A4F"/>
    <w:rsid w:val="007E65C8"/>
    <w:rsid w:val="00802EBE"/>
    <w:rsid w:val="00815692"/>
    <w:rsid w:val="00821963"/>
    <w:rsid w:val="00834E8A"/>
    <w:rsid w:val="00837199"/>
    <w:rsid w:val="008379B0"/>
    <w:rsid w:val="00851FEA"/>
    <w:rsid w:val="00880B30"/>
    <w:rsid w:val="008E01AA"/>
    <w:rsid w:val="008E3E20"/>
    <w:rsid w:val="009316EE"/>
    <w:rsid w:val="00934581"/>
    <w:rsid w:val="00936C00"/>
    <w:rsid w:val="00947946"/>
    <w:rsid w:val="00982702"/>
    <w:rsid w:val="00991C4C"/>
    <w:rsid w:val="009C679A"/>
    <w:rsid w:val="009D0323"/>
    <w:rsid w:val="009D5541"/>
    <w:rsid w:val="009F74C3"/>
    <w:rsid w:val="00A30711"/>
    <w:rsid w:val="00A520BE"/>
    <w:rsid w:val="00AE01AA"/>
    <w:rsid w:val="00B002D5"/>
    <w:rsid w:val="00B144C7"/>
    <w:rsid w:val="00B207BD"/>
    <w:rsid w:val="00B30566"/>
    <w:rsid w:val="00B659E4"/>
    <w:rsid w:val="00B828C3"/>
    <w:rsid w:val="00B83335"/>
    <w:rsid w:val="00BA2244"/>
    <w:rsid w:val="00BD02C8"/>
    <w:rsid w:val="00BF075C"/>
    <w:rsid w:val="00BF0767"/>
    <w:rsid w:val="00BF397F"/>
    <w:rsid w:val="00C0074A"/>
    <w:rsid w:val="00C007C8"/>
    <w:rsid w:val="00C00D9E"/>
    <w:rsid w:val="00C17C7E"/>
    <w:rsid w:val="00C21F55"/>
    <w:rsid w:val="00C272F8"/>
    <w:rsid w:val="00CA3A57"/>
    <w:rsid w:val="00CB01A1"/>
    <w:rsid w:val="00D62FB8"/>
    <w:rsid w:val="00D705CD"/>
    <w:rsid w:val="00DE04FD"/>
    <w:rsid w:val="00DF1E41"/>
    <w:rsid w:val="00E05DC6"/>
    <w:rsid w:val="00E356BB"/>
    <w:rsid w:val="00E977AA"/>
    <w:rsid w:val="00EA3601"/>
    <w:rsid w:val="00EB6900"/>
    <w:rsid w:val="00EC2493"/>
    <w:rsid w:val="00EC2EC4"/>
    <w:rsid w:val="00ED00BD"/>
    <w:rsid w:val="00EE669A"/>
    <w:rsid w:val="00F10659"/>
    <w:rsid w:val="00F314EA"/>
    <w:rsid w:val="00F33EEE"/>
    <w:rsid w:val="00F36CD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2A9AD"/>
  <w15:chartTrackingRefBased/>
  <w15:docId w15:val="{E6845184-6D9A-4F39-A5FD-6D440140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0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5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D01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5D0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5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B5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5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5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5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5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B5D01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B5D01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B5D01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B5D01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5D01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5D01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5D0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5D01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5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B5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5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B5D01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4B5D01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5D01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7199"/>
    <w:pPr>
      <w:ind w:left="720"/>
      <w:contextualSpacing/>
    </w:pPr>
  </w:style>
  <w:style w:type="character" w:styleId="nfasisintenso">
    <w:name w:val="Intense Emphasis"/>
    <w:uiPriority w:val="21"/>
    <w:qFormat/>
    <w:rsid w:val="004B5D01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5D01"/>
    <w:pPr>
      <w:spacing w:before="240" w:after="240" w:line="240" w:lineRule="auto"/>
      <w:ind w:left="1080" w:right="1080"/>
      <w:jc w:val="center"/>
    </w:pPr>
    <w:rPr>
      <w:color w:val="156082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5D01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4B5D01"/>
    <w:rPr>
      <w:b/>
      <w:bCs/>
      <w:i/>
      <w:iCs/>
      <w:caps/>
      <w:color w:val="156082" w:themeColor="accent1"/>
    </w:rPr>
  </w:style>
  <w:style w:type="character" w:styleId="Hipervnculo">
    <w:name w:val="Hyperlink"/>
    <w:basedOn w:val="Fuentedeprrafopredeter"/>
    <w:uiPriority w:val="99"/>
    <w:unhideWhenUsed/>
    <w:rsid w:val="00ED00B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0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00BD"/>
    <w:rPr>
      <w:rFonts w:ascii="Times New Roman" w:hAnsi="Times New Roman" w:cs="Times New Roman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5D01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4B5D01"/>
    <w:rPr>
      <w:b/>
      <w:bCs/>
    </w:rPr>
  </w:style>
  <w:style w:type="character" w:styleId="nfasis">
    <w:name w:val="Emphasis"/>
    <w:uiPriority w:val="20"/>
    <w:qFormat/>
    <w:rsid w:val="004B5D01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4B5D01"/>
    <w:pPr>
      <w:spacing w:after="0" w:line="240" w:lineRule="auto"/>
    </w:pPr>
  </w:style>
  <w:style w:type="character" w:styleId="nfasissutil">
    <w:name w:val="Subtle Emphasis"/>
    <w:uiPriority w:val="19"/>
    <w:qFormat/>
    <w:rsid w:val="004B5D01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4B5D01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4B5D0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B5D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5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05C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705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maps/documentation/geocoding/overview?hl=es-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.openstreetmap.org/wiki/Overpass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ego-CGTZ/Cobertura-de-hospitales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3760-AA49-45C9-839A-157DA750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arena Gutiérrez</dc:creator>
  <cp:keywords/>
  <dc:description/>
  <cp:lastModifiedBy>Diego Camarena Gutiérrez</cp:lastModifiedBy>
  <cp:revision>2</cp:revision>
  <cp:lastPrinted>2025-03-18T22:14:00Z</cp:lastPrinted>
  <dcterms:created xsi:type="dcterms:W3CDTF">2025-03-18T22:15:00Z</dcterms:created>
  <dcterms:modified xsi:type="dcterms:W3CDTF">2025-03-18T22:15:00Z</dcterms:modified>
</cp:coreProperties>
</file>